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62B125" w14:textId="77777777" w:rsidR="00422016" w:rsidRDefault="00421C91" w:rsidP="00421C91">
      <w:pPr>
        <w:pBdr>
          <w:bottom w:val="single" w:sz="6" w:space="1" w:color="auto"/>
        </w:pBdr>
        <w:jc w:val="center"/>
        <w:rPr>
          <w:b/>
          <w:bCs/>
          <w:sz w:val="28"/>
          <w:szCs w:val="28"/>
          <w:lang w:val="bg-BG"/>
        </w:rPr>
      </w:pPr>
      <w:r w:rsidRPr="00421C91">
        <w:rPr>
          <w:b/>
          <w:bCs/>
          <w:sz w:val="28"/>
          <w:szCs w:val="28"/>
          <w:lang w:val="bg-BG"/>
        </w:rPr>
        <w:t>Анализ на конкуренцията</w:t>
      </w:r>
    </w:p>
    <w:p w14:paraId="2A329FB3" w14:textId="77777777" w:rsidR="00421C91" w:rsidRDefault="00421C91" w:rsidP="00421C91">
      <w:pPr>
        <w:jc w:val="both"/>
        <w:rPr>
          <w:b/>
          <w:bCs/>
          <w:sz w:val="28"/>
          <w:szCs w:val="28"/>
          <w:lang w:val="bg-BG"/>
        </w:rPr>
      </w:pPr>
    </w:p>
    <w:p w14:paraId="732565E6" w14:textId="77777777" w:rsidR="00421C91" w:rsidRDefault="00421C91" w:rsidP="00421C91">
      <w:pPr>
        <w:jc w:val="both"/>
        <w:rPr>
          <w:b/>
          <w:bCs/>
          <w:sz w:val="28"/>
          <w:szCs w:val="28"/>
          <w:lang w:val="bg-BG"/>
        </w:rPr>
      </w:pPr>
      <w:r>
        <w:rPr>
          <w:b/>
          <w:bCs/>
          <w:sz w:val="28"/>
          <w:szCs w:val="28"/>
          <w:lang w:val="bg-BG"/>
        </w:rPr>
        <w:t>Конкуренти:</w:t>
      </w:r>
    </w:p>
    <w:p w14:paraId="7CC31A84" w14:textId="77777777" w:rsidR="00421C91" w:rsidRPr="00421C91" w:rsidRDefault="00247A3D" w:rsidP="00421C91">
      <w:pPr>
        <w:pStyle w:val="ListParagraph"/>
        <w:numPr>
          <w:ilvl w:val="0"/>
          <w:numId w:val="3"/>
        </w:numPr>
        <w:jc w:val="both"/>
        <w:rPr>
          <w:lang w:val="bg-BG"/>
        </w:rPr>
      </w:pPr>
      <w:hyperlink r:id="rId6" w:history="1">
        <w:r w:rsidR="00421C91">
          <w:rPr>
            <w:rStyle w:val="Hyperlink"/>
          </w:rPr>
          <w:t>https://www.freshdirect.com/</w:t>
        </w:r>
      </w:hyperlink>
    </w:p>
    <w:p w14:paraId="63DD44CB" w14:textId="1DA295A3" w:rsidR="00421C91" w:rsidRPr="00421C91" w:rsidRDefault="00247A3D" w:rsidP="00421C91">
      <w:pPr>
        <w:pStyle w:val="ListParagraph"/>
        <w:numPr>
          <w:ilvl w:val="0"/>
          <w:numId w:val="3"/>
        </w:numPr>
        <w:jc w:val="both"/>
        <w:rPr>
          <w:lang w:val="bg-BG"/>
        </w:rPr>
      </w:pPr>
      <w:hyperlink r:id="rId7" w:history="1">
        <w:r w:rsidR="00421C91">
          <w:rPr>
            <w:rStyle w:val="Hyperlink"/>
          </w:rPr>
          <w:t>https://www.thefruitcompany.com/</w:t>
        </w:r>
      </w:hyperlink>
    </w:p>
    <w:p w14:paraId="01534B36" w14:textId="6BF7ACA8" w:rsidR="00421C91" w:rsidRPr="00421C91" w:rsidRDefault="00247A3D" w:rsidP="00421C91">
      <w:pPr>
        <w:pStyle w:val="ListParagraph"/>
        <w:numPr>
          <w:ilvl w:val="0"/>
          <w:numId w:val="3"/>
        </w:numPr>
        <w:jc w:val="both"/>
        <w:rPr>
          <w:lang w:val="bg-BG"/>
        </w:rPr>
      </w:pPr>
      <w:hyperlink r:id="rId8" w:history="1">
        <w:r w:rsidR="00421C91">
          <w:rPr>
            <w:rStyle w:val="Hyperlink"/>
          </w:rPr>
          <w:t>https://webportal.fruitguys.com/</w:t>
        </w:r>
      </w:hyperlink>
    </w:p>
    <w:p w14:paraId="17A78845" w14:textId="4A878909" w:rsidR="00421C91" w:rsidRPr="00421C91" w:rsidRDefault="00247A3D" w:rsidP="00421C91">
      <w:pPr>
        <w:pStyle w:val="ListParagraph"/>
        <w:numPr>
          <w:ilvl w:val="0"/>
          <w:numId w:val="3"/>
        </w:numPr>
        <w:jc w:val="both"/>
        <w:rPr>
          <w:lang w:val="bg-BG"/>
        </w:rPr>
      </w:pPr>
      <w:hyperlink r:id="rId9" w:history="1">
        <w:r w:rsidR="00421C91">
          <w:rPr>
            <w:rStyle w:val="Hyperlink"/>
          </w:rPr>
          <w:t>https://www.berries.com/</w:t>
        </w:r>
      </w:hyperlink>
    </w:p>
    <w:p w14:paraId="4CA10B97" w14:textId="54B3D178" w:rsidR="00421C91" w:rsidRPr="00421C91" w:rsidRDefault="00247A3D" w:rsidP="00421C91">
      <w:pPr>
        <w:pStyle w:val="ListParagraph"/>
        <w:numPr>
          <w:ilvl w:val="0"/>
          <w:numId w:val="3"/>
        </w:numPr>
        <w:jc w:val="both"/>
        <w:rPr>
          <w:lang w:val="bg-BG"/>
        </w:rPr>
      </w:pPr>
      <w:hyperlink r:id="rId10" w:history="1">
        <w:r w:rsidR="00421C91">
          <w:rPr>
            <w:rStyle w:val="Hyperlink"/>
          </w:rPr>
          <w:t>https://www.farmfreshtoyou.com/</w:t>
        </w:r>
      </w:hyperlink>
    </w:p>
    <w:p w14:paraId="1177C5F5" w14:textId="2D3FE63D" w:rsidR="00421C91" w:rsidRDefault="00421C91" w:rsidP="00421C91">
      <w:pPr>
        <w:jc w:val="both"/>
        <w:rPr>
          <w:lang w:val="bg-BG"/>
        </w:rPr>
      </w:pPr>
    </w:p>
    <w:p w14:paraId="37042A8E" w14:textId="5719E388" w:rsidR="00421C91" w:rsidRDefault="00421C91" w:rsidP="00421C91">
      <w:pPr>
        <w:pStyle w:val="ListParagraph"/>
        <w:pBdr>
          <w:top w:val="single" w:sz="6" w:space="1" w:color="auto"/>
          <w:bottom w:val="single" w:sz="6" w:space="1" w:color="auto"/>
        </w:pBdr>
        <w:ind w:left="420"/>
        <w:jc w:val="center"/>
        <w:rPr>
          <w:b/>
          <w:bCs/>
          <w:color w:val="000000" w:themeColor="text1"/>
        </w:rPr>
      </w:pPr>
      <w:r w:rsidRPr="00421C91">
        <w:rPr>
          <w:b/>
          <w:bCs/>
          <w:color w:val="000000" w:themeColor="text1"/>
          <w:lang w:val="bg-BG"/>
        </w:rPr>
        <w:t>Анализ (</w:t>
      </w:r>
      <w:r w:rsidRPr="00421C91">
        <w:rPr>
          <w:b/>
          <w:bCs/>
          <w:color w:val="000000" w:themeColor="text1"/>
        </w:rPr>
        <w:fldChar w:fldCharType="begin"/>
      </w:r>
      <w:r w:rsidRPr="00421C91">
        <w:rPr>
          <w:b/>
          <w:bCs/>
          <w:color w:val="000000" w:themeColor="text1"/>
        </w:rPr>
        <w:instrText xml:space="preserve"> HYPERLINK "https://www.freshdirect.com</w:instrText>
      </w:r>
      <w:r w:rsidRPr="00421C91">
        <w:rPr>
          <w:b/>
          <w:bCs/>
          <w:color w:val="000000" w:themeColor="text1"/>
          <w:lang w:val="bg-BG"/>
        </w:rPr>
        <w:instrText>)</w:instrText>
      </w:r>
      <w:r w:rsidRPr="00421C91">
        <w:rPr>
          <w:b/>
          <w:bCs/>
          <w:color w:val="000000" w:themeColor="text1"/>
        </w:rPr>
        <w:instrText xml:space="preserve">" </w:instrText>
      </w:r>
      <w:r w:rsidRPr="00421C91">
        <w:rPr>
          <w:b/>
          <w:bCs/>
          <w:color w:val="000000" w:themeColor="text1"/>
        </w:rPr>
        <w:fldChar w:fldCharType="separate"/>
      </w:r>
      <w:r w:rsidRPr="00421C91">
        <w:rPr>
          <w:rStyle w:val="Hyperlink"/>
          <w:b/>
          <w:bCs/>
          <w:color w:val="000000" w:themeColor="text1"/>
          <w:u w:val="none"/>
        </w:rPr>
        <w:t>https://www.freshdirect.com</w:t>
      </w:r>
      <w:r w:rsidRPr="00421C91">
        <w:rPr>
          <w:rStyle w:val="Hyperlink"/>
          <w:b/>
          <w:bCs/>
          <w:color w:val="000000" w:themeColor="text1"/>
          <w:u w:val="none"/>
          <w:lang w:val="bg-BG"/>
        </w:rPr>
        <w:t>)</w:t>
      </w:r>
      <w:r w:rsidRPr="00421C91">
        <w:rPr>
          <w:b/>
          <w:bCs/>
          <w:color w:val="000000" w:themeColor="text1"/>
        </w:rPr>
        <w:fldChar w:fldCharType="end"/>
      </w:r>
    </w:p>
    <w:p w14:paraId="73CAFCDC" w14:textId="4631B208" w:rsidR="00421C91" w:rsidRDefault="00421C91" w:rsidP="00421C91">
      <w:pPr>
        <w:pStyle w:val="ListParagraph"/>
        <w:ind w:left="420"/>
        <w:jc w:val="center"/>
        <w:rPr>
          <w:b/>
          <w:bCs/>
          <w:color w:val="000000" w:themeColor="text1"/>
          <w:lang w:val="bg-BG"/>
        </w:rPr>
      </w:pPr>
    </w:p>
    <w:p w14:paraId="7B87A9DB" w14:textId="6CE34C36" w:rsidR="00BA57A3" w:rsidRDefault="00BA57A3" w:rsidP="00BA57A3">
      <w:pPr>
        <w:pStyle w:val="ListParagraph"/>
        <w:rPr>
          <w:b/>
          <w:bCs/>
          <w:color w:val="000000" w:themeColor="text1"/>
          <w:lang w:val="bg-BG"/>
        </w:rPr>
      </w:pPr>
      <w:r>
        <w:rPr>
          <w:b/>
          <w:bCs/>
          <w:noProof/>
          <w:color w:val="000000" w:themeColor="text1"/>
          <w:lang w:val="bg-BG"/>
        </w:rPr>
        <w:drawing>
          <wp:inline distT="0" distB="0" distL="0" distR="0" wp14:anchorId="2D25AEEE" wp14:editId="2F462FD5">
            <wp:extent cx="5254625" cy="4210050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reshdirect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4625" cy="421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FA6A1" w14:textId="12D867CD" w:rsidR="0007655D" w:rsidRDefault="0007655D" w:rsidP="00BA57A3">
      <w:pPr>
        <w:pStyle w:val="ListParagraph"/>
        <w:rPr>
          <w:b/>
          <w:bCs/>
          <w:color w:val="000000" w:themeColor="text1"/>
          <w:lang w:val="bg-BG"/>
        </w:rPr>
      </w:pPr>
    </w:p>
    <w:p w14:paraId="1312D9E0" w14:textId="7B005657" w:rsidR="0007655D" w:rsidRPr="0007655D" w:rsidRDefault="0007655D" w:rsidP="0007655D">
      <w:pPr>
        <w:pStyle w:val="ListParagraph"/>
        <w:numPr>
          <w:ilvl w:val="0"/>
          <w:numId w:val="6"/>
        </w:numPr>
        <w:rPr>
          <w:b/>
          <w:bCs/>
          <w:color w:val="000000" w:themeColor="text1"/>
        </w:rPr>
      </w:pPr>
      <w:r>
        <w:rPr>
          <w:b/>
          <w:bCs/>
          <w:color w:val="000000" w:themeColor="text1"/>
          <w:lang w:val="bg-BG"/>
        </w:rPr>
        <w:t>Трафик</w:t>
      </w:r>
    </w:p>
    <w:p w14:paraId="56FD4EDA" w14:textId="317CCCA1" w:rsidR="0007655D" w:rsidRPr="0007655D" w:rsidRDefault="00BB6072" w:rsidP="0007655D">
      <w:pPr>
        <w:pStyle w:val="ListParagraph"/>
        <w:ind w:left="1080"/>
        <w:rPr>
          <w:b/>
          <w:bCs/>
          <w:color w:val="000000" w:themeColor="text1"/>
        </w:rPr>
      </w:pP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1BC30519" wp14:editId="5E603527">
            <wp:extent cx="5476875" cy="297757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raficstats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0530" cy="297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49328" w14:textId="4A6AA7C2" w:rsidR="00421C91" w:rsidRDefault="00BB6072" w:rsidP="00421C91">
      <w:pPr>
        <w:jc w:val="center"/>
        <w:rPr>
          <w:lang w:val="bg-BG"/>
        </w:rPr>
      </w:pPr>
      <w:r>
        <w:rPr>
          <w:noProof/>
          <w:lang w:val="bg-BG"/>
        </w:rPr>
        <w:drawing>
          <wp:inline distT="0" distB="0" distL="0" distR="0" wp14:anchorId="56DCE066" wp14:editId="347011E1">
            <wp:extent cx="6613798" cy="18573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raficstats3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74238" cy="1902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2A5D0" w14:textId="077CA706" w:rsidR="00BB6072" w:rsidRDefault="00BB6072" w:rsidP="00421C91">
      <w:pPr>
        <w:jc w:val="center"/>
        <w:rPr>
          <w:lang w:val="bg-BG"/>
        </w:rPr>
      </w:pPr>
      <w:r>
        <w:rPr>
          <w:noProof/>
          <w:lang w:val="bg-BG"/>
        </w:rPr>
        <w:drawing>
          <wp:inline distT="0" distB="0" distL="0" distR="0" wp14:anchorId="30FC0C2E" wp14:editId="25213F0D">
            <wp:extent cx="6598975" cy="33972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raficstats2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9479" cy="3402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047BA" w14:textId="031431BA" w:rsidR="00BB6072" w:rsidRDefault="00BB6072" w:rsidP="00421C91">
      <w:pPr>
        <w:jc w:val="center"/>
        <w:rPr>
          <w:lang w:val="bg-BG"/>
        </w:rPr>
      </w:pPr>
    </w:p>
    <w:p w14:paraId="38C46F7B" w14:textId="62F5A364" w:rsidR="00BB6072" w:rsidRDefault="00BB6072" w:rsidP="00421C91">
      <w:pPr>
        <w:jc w:val="center"/>
        <w:rPr>
          <w:lang w:val="bg-BG"/>
        </w:rPr>
      </w:pPr>
    </w:p>
    <w:p w14:paraId="048A1EC7" w14:textId="144F80A5" w:rsidR="00BB6072" w:rsidRPr="00E61C22" w:rsidRDefault="00E61C22" w:rsidP="00BB6072">
      <w:pPr>
        <w:pStyle w:val="ListParagraph"/>
        <w:numPr>
          <w:ilvl w:val="0"/>
          <w:numId w:val="6"/>
        </w:numPr>
        <w:rPr>
          <w:b/>
          <w:bCs/>
        </w:rPr>
      </w:pPr>
      <w:r>
        <w:rPr>
          <w:b/>
          <w:bCs/>
          <w:lang w:val="bg-BG"/>
        </w:rPr>
        <w:lastRenderedPageBreak/>
        <w:t>Сравнение на мета данни и ключови думи</w:t>
      </w:r>
    </w:p>
    <w:p w14:paraId="0CC8F56D" w14:textId="27BB0DDB" w:rsidR="00E61C22" w:rsidRDefault="00247A3D" w:rsidP="00E61C22">
      <w:pPr>
        <w:rPr>
          <w:lang w:val="bg-BG"/>
        </w:rPr>
      </w:pPr>
      <w:hyperlink r:id="rId15" w:history="1">
        <w:r w:rsidR="00E61C22">
          <w:rPr>
            <w:rStyle w:val="Hyperlink"/>
          </w:rPr>
          <w:t>https://georgievbg6.github.io/</w:t>
        </w:r>
      </w:hyperlink>
      <w:r w:rsidR="00E61C22">
        <w:rPr>
          <w:lang w:val="bg-BG"/>
        </w:rPr>
        <w:t xml:space="preserve"> -</w:t>
      </w:r>
    </w:p>
    <w:p w14:paraId="4E0F3F75" w14:textId="0589C2DE" w:rsidR="00E61C22" w:rsidRPr="00E61C22" w:rsidRDefault="00E61C22" w:rsidP="00E61C22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11056DA2" wp14:editId="77C35448">
            <wp:extent cx="6886575" cy="7068627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mparison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1319" cy="7094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15D2E" w14:textId="26EF6976" w:rsidR="00E61C22" w:rsidRDefault="00E61C22" w:rsidP="00E61C22">
      <w:pPr>
        <w:rPr>
          <w:b/>
          <w:bCs/>
        </w:rPr>
      </w:pPr>
    </w:p>
    <w:p w14:paraId="49AD8CD0" w14:textId="12E60C30" w:rsidR="00E61C22" w:rsidRPr="00E61C22" w:rsidRDefault="00247A3D" w:rsidP="00E61C22">
      <w:pPr>
        <w:pStyle w:val="ListParagraph"/>
        <w:numPr>
          <w:ilvl w:val="0"/>
          <w:numId w:val="3"/>
        </w:numPr>
        <w:jc w:val="both"/>
        <w:rPr>
          <w:lang w:val="bg-BG"/>
        </w:rPr>
      </w:pPr>
      <w:hyperlink r:id="rId17" w:history="1">
        <w:r w:rsidR="00E61C22">
          <w:rPr>
            <w:rStyle w:val="Hyperlink"/>
          </w:rPr>
          <w:t>https://www.freshdirect.com/</w:t>
        </w:r>
      </w:hyperlink>
      <w:r w:rsidR="00E61C22">
        <w:t xml:space="preserve"> - </w:t>
      </w:r>
      <w:r w:rsidR="00E61C22">
        <w:rPr>
          <w:rFonts w:ascii="Segoe UI" w:hAnsi="Segoe UI" w:cs="Segoe UI"/>
          <w:color w:val="333331"/>
          <w:spacing w:val="3"/>
          <w:sz w:val="21"/>
          <w:szCs w:val="21"/>
          <w:shd w:val="clear" w:color="auto" w:fill="FFFFFF"/>
        </w:rPr>
        <w:t xml:space="preserve">Compares the page titles, meta information, and common phrases </w:t>
      </w:r>
      <w:proofErr w:type="spellStart"/>
      <w:r w:rsidR="00E61C22">
        <w:rPr>
          <w:rFonts w:ascii="Segoe UI" w:hAnsi="Segoe UI" w:cs="Segoe UI"/>
          <w:color w:val="333331"/>
          <w:spacing w:val="3"/>
          <w:sz w:val="21"/>
          <w:szCs w:val="21"/>
          <w:shd w:val="clear" w:color="auto" w:fill="FFFFFF"/>
        </w:rPr>
        <w:t>occuring</w:t>
      </w:r>
      <w:proofErr w:type="spellEnd"/>
      <w:r w:rsidR="00E61C22">
        <w:rPr>
          <w:rFonts w:ascii="Segoe UI" w:hAnsi="Segoe UI" w:cs="Segoe UI"/>
          <w:color w:val="333331"/>
          <w:spacing w:val="3"/>
          <w:sz w:val="21"/>
          <w:szCs w:val="21"/>
          <w:shd w:val="clear" w:color="auto" w:fill="FFFFFF"/>
        </w:rPr>
        <w:t xml:space="preserve"> on different pages</w:t>
      </w:r>
      <w:r w:rsidR="00E61C22">
        <w:t>!</w:t>
      </w:r>
    </w:p>
    <w:p w14:paraId="70BBFAFC" w14:textId="76987F1E" w:rsidR="00E61C22" w:rsidRDefault="00E61C22" w:rsidP="00E61C22">
      <w:pPr>
        <w:rPr>
          <w:b/>
          <w:bCs/>
        </w:rPr>
      </w:pPr>
    </w:p>
    <w:p w14:paraId="53519F8D" w14:textId="7D62D596" w:rsidR="00E61C22" w:rsidRDefault="00E61C22" w:rsidP="00E61C22">
      <w:pPr>
        <w:rPr>
          <w:b/>
          <w:bCs/>
        </w:rPr>
      </w:pPr>
    </w:p>
    <w:p w14:paraId="53A8D4E0" w14:textId="0EFB791C" w:rsidR="00E61C22" w:rsidRDefault="00E61C22" w:rsidP="00E61C22">
      <w:pPr>
        <w:rPr>
          <w:b/>
          <w:bCs/>
        </w:rPr>
      </w:pPr>
    </w:p>
    <w:p w14:paraId="6061D194" w14:textId="23B213A1" w:rsidR="00E61C22" w:rsidRDefault="00E61C22" w:rsidP="00E61C22">
      <w:pPr>
        <w:rPr>
          <w:b/>
          <w:bCs/>
        </w:rPr>
      </w:pPr>
    </w:p>
    <w:p w14:paraId="01A7BA72" w14:textId="60EB6B9C" w:rsidR="00E61C22" w:rsidRPr="005462F4" w:rsidRDefault="005462F4" w:rsidP="00E61C22">
      <w:pPr>
        <w:pStyle w:val="ListParagraph"/>
        <w:numPr>
          <w:ilvl w:val="0"/>
          <w:numId w:val="6"/>
        </w:numPr>
        <w:rPr>
          <w:b/>
          <w:bCs/>
        </w:rPr>
      </w:pPr>
      <w:r>
        <w:rPr>
          <w:b/>
          <w:bCs/>
          <w:lang w:val="bg-BG"/>
        </w:rPr>
        <w:t>История на промените</w:t>
      </w:r>
    </w:p>
    <w:p w14:paraId="428C2C2B" w14:textId="4A0FC3E0" w:rsidR="005462F4" w:rsidRPr="005462F4" w:rsidRDefault="005462F4" w:rsidP="005462F4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59DA455C" wp14:editId="61CAB55C">
            <wp:extent cx="6858000" cy="44577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nternetarchive1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ACE93" w14:textId="7F03B481" w:rsidR="00E61C22" w:rsidRDefault="00E61C22" w:rsidP="00E61C22">
      <w:pPr>
        <w:rPr>
          <w:b/>
          <w:bCs/>
        </w:rPr>
      </w:pPr>
    </w:p>
    <w:p w14:paraId="4C30ABF4" w14:textId="52E37053" w:rsidR="00E61C22" w:rsidRDefault="005462F4" w:rsidP="00E61C22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4EAC77E2" wp14:editId="25A1FFEA">
            <wp:extent cx="6858000" cy="2983230"/>
            <wp:effectExtent l="0" t="0" r="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ntenetarchive3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98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90274" w14:textId="43C02855" w:rsidR="005462F4" w:rsidRDefault="005462F4" w:rsidP="00E61C22">
      <w:pPr>
        <w:rPr>
          <w:b/>
          <w:bCs/>
        </w:rPr>
      </w:pPr>
    </w:p>
    <w:p w14:paraId="3DD81906" w14:textId="6747FD60" w:rsidR="005462F4" w:rsidRDefault="005462F4" w:rsidP="00E61C22">
      <w:pPr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5A65C5C8" wp14:editId="297E246C">
            <wp:extent cx="6858000" cy="2931795"/>
            <wp:effectExtent l="0" t="0" r="0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nternetarchive4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93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04A47" w14:textId="1A293201" w:rsidR="005462F4" w:rsidRDefault="006015E6" w:rsidP="005462F4">
      <w:pPr>
        <w:pStyle w:val="ListParagraph"/>
        <w:numPr>
          <w:ilvl w:val="0"/>
          <w:numId w:val="6"/>
        </w:numPr>
        <w:rPr>
          <w:b/>
          <w:bCs/>
        </w:rPr>
      </w:pPr>
      <w:proofErr w:type="spellStart"/>
      <w:r>
        <w:rPr>
          <w:b/>
          <w:bCs/>
        </w:rPr>
        <w:t>WhoIs</w:t>
      </w:r>
      <w:proofErr w:type="spellEnd"/>
    </w:p>
    <w:p w14:paraId="39701F0A" w14:textId="6B0A0A20" w:rsidR="006015E6" w:rsidRPr="006015E6" w:rsidRDefault="006015E6" w:rsidP="006015E6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7B336F3F" wp14:editId="548EF5DA">
            <wp:extent cx="6800850" cy="57150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whois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2974" cy="5750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885C8" w14:textId="5B6140A8" w:rsidR="006015E6" w:rsidRPr="00FB52C0" w:rsidRDefault="00FB52C0" w:rsidP="00FB52C0">
      <w:pPr>
        <w:pStyle w:val="ListParagraph"/>
        <w:numPr>
          <w:ilvl w:val="0"/>
          <w:numId w:val="6"/>
        </w:numPr>
        <w:rPr>
          <w:b/>
          <w:bCs/>
          <w:lang w:val="bg-BG"/>
        </w:rPr>
      </w:pPr>
      <w:r>
        <w:rPr>
          <w:b/>
          <w:bCs/>
          <w:lang w:val="bg-BG"/>
        </w:rPr>
        <w:lastRenderedPageBreak/>
        <w:t xml:space="preserve">Статистики за ключови думи и </w:t>
      </w:r>
      <w:r w:rsidRPr="00FB52C0">
        <w:rPr>
          <w:b/>
          <w:bCs/>
          <w:lang w:val="ru-RU"/>
        </w:rPr>
        <w:t>AdWords</w:t>
      </w:r>
    </w:p>
    <w:p w14:paraId="3CFA540F" w14:textId="497AFBDA" w:rsidR="00FB52C0" w:rsidRDefault="00FB52C0" w:rsidP="00FB52C0">
      <w:pPr>
        <w:rPr>
          <w:b/>
          <w:bCs/>
          <w:lang w:val="bg-BG"/>
        </w:rPr>
      </w:pPr>
      <w:r>
        <w:rPr>
          <w:b/>
          <w:bCs/>
          <w:noProof/>
          <w:lang w:val="bg-BG"/>
        </w:rPr>
        <w:drawing>
          <wp:inline distT="0" distB="0" distL="0" distR="0" wp14:anchorId="0F58EB3D" wp14:editId="331E5E64">
            <wp:extent cx="6772275" cy="2722880"/>
            <wp:effectExtent l="0" t="0" r="9525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pyfu1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3472" cy="2759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CB4B6" w14:textId="4B803B2F" w:rsidR="00FB52C0" w:rsidRDefault="00FB52C0" w:rsidP="00FB52C0">
      <w:pPr>
        <w:ind w:left="720"/>
        <w:rPr>
          <w:b/>
          <w:bCs/>
          <w:lang w:val="bg-BG"/>
        </w:rPr>
      </w:pPr>
    </w:p>
    <w:p w14:paraId="116B4B3A" w14:textId="56133BEB" w:rsidR="00FB52C0" w:rsidRDefault="00FB52C0" w:rsidP="00FB52C0">
      <w:pPr>
        <w:rPr>
          <w:b/>
          <w:bCs/>
          <w:lang w:val="bg-BG"/>
        </w:rPr>
      </w:pPr>
      <w:r>
        <w:rPr>
          <w:b/>
          <w:bCs/>
          <w:noProof/>
          <w:lang w:val="bg-BG"/>
        </w:rPr>
        <w:drawing>
          <wp:inline distT="0" distB="0" distL="0" distR="0" wp14:anchorId="740E2B7D" wp14:editId="7AD0837F">
            <wp:extent cx="6791325" cy="234315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pyfu2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1325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B7266" w14:textId="2C65C3E1" w:rsidR="00FB52C0" w:rsidRDefault="00FB52C0" w:rsidP="00FB52C0">
      <w:pPr>
        <w:rPr>
          <w:b/>
          <w:bCs/>
          <w:lang w:val="bg-BG"/>
        </w:rPr>
      </w:pPr>
      <w:r>
        <w:rPr>
          <w:b/>
          <w:bCs/>
          <w:noProof/>
          <w:lang w:val="bg-BG"/>
        </w:rPr>
        <w:drawing>
          <wp:inline distT="0" distB="0" distL="0" distR="0" wp14:anchorId="366E9034" wp14:editId="31A2D50D">
            <wp:extent cx="6781800" cy="32289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pyfu3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1800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865CE" w14:textId="447B2870" w:rsidR="00FB52C0" w:rsidRDefault="00FB52C0" w:rsidP="00FB52C0">
      <w:pPr>
        <w:rPr>
          <w:b/>
          <w:bCs/>
          <w:lang w:val="bg-BG"/>
        </w:rPr>
      </w:pPr>
      <w:r>
        <w:rPr>
          <w:b/>
          <w:bCs/>
          <w:noProof/>
          <w:lang w:val="bg-BG"/>
        </w:rPr>
        <w:lastRenderedPageBreak/>
        <w:drawing>
          <wp:inline distT="0" distB="0" distL="0" distR="0" wp14:anchorId="7D11B8FB" wp14:editId="6E8C029B">
            <wp:extent cx="6848475" cy="221615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pyfu4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8475" cy="221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B3804" w14:textId="76619893" w:rsidR="00FB52C0" w:rsidRDefault="00FB52C0" w:rsidP="00FB52C0">
      <w:pPr>
        <w:rPr>
          <w:b/>
          <w:bCs/>
          <w:lang w:val="bg-BG"/>
        </w:rPr>
      </w:pPr>
      <w:r>
        <w:rPr>
          <w:b/>
          <w:bCs/>
          <w:noProof/>
          <w:lang w:val="bg-BG"/>
        </w:rPr>
        <w:drawing>
          <wp:inline distT="0" distB="0" distL="0" distR="0" wp14:anchorId="6D0D7545" wp14:editId="425EBBD4">
            <wp:extent cx="6848475" cy="3127375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pyfu5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8475" cy="312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73FAF" w14:textId="0C4CF9E9" w:rsidR="00FB52C0" w:rsidRDefault="00FB52C0" w:rsidP="00FB52C0">
      <w:pPr>
        <w:rPr>
          <w:b/>
          <w:bCs/>
          <w:lang w:val="bg-BG"/>
        </w:rPr>
      </w:pPr>
      <w:r>
        <w:rPr>
          <w:b/>
          <w:bCs/>
          <w:noProof/>
          <w:lang w:val="bg-BG"/>
        </w:rPr>
        <w:drawing>
          <wp:inline distT="0" distB="0" distL="0" distR="0" wp14:anchorId="7D38586D" wp14:editId="233D3A8F">
            <wp:extent cx="6858000" cy="346900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pyfu6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6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C0E08" w14:textId="1DA3320D" w:rsidR="00FB52C0" w:rsidRPr="00ED151B" w:rsidRDefault="00ED151B" w:rsidP="00ED151B">
      <w:pPr>
        <w:pStyle w:val="ListParagraph"/>
        <w:numPr>
          <w:ilvl w:val="0"/>
          <w:numId w:val="6"/>
        </w:numPr>
        <w:rPr>
          <w:b/>
          <w:bCs/>
        </w:rPr>
      </w:pPr>
      <w:r>
        <w:rPr>
          <w:b/>
          <w:bCs/>
          <w:lang w:val="bg-BG"/>
        </w:rPr>
        <w:lastRenderedPageBreak/>
        <w:t>Сравнение на уникално съдържание</w:t>
      </w:r>
    </w:p>
    <w:p w14:paraId="5EED0E2D" w14:textId="28FA4972" w:rsidR="00ED151B" w:rsidRDefault="00ED151B" w:rsidP="00ED151B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6D53875B" wp14:editId="386F82D0">
            <wp:extent cx="6858000" cy="867727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georgiev-duplicate-check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67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052C3" w14:textId="3F5CD42F" w:rsidR="00ED151B" w:rsidRDefault="00ED151B" w:rsidP="00ED151B">
      <w:pPr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5B031771" wp14:editId="5F9CCCCC">
            <wp:extent cx="6858000" cy="88392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freshdirect-scan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83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4E970" w14:textId="59BC49C6" w:rsidR="00A052FD" w:rsidRDefault="00A052FD" w:rsidP="00ED151B">
      <w:pPr>
        <w:rPr>
          <w:b/>
          <w:bCs/>
        </w:rPr>
      </w:pPr>
    </w:p>
    <w:p w14:paraId="276713D6" w14:textId="73F11442" w:rsidR="00A052FD" w:rsidRDefault="00A052FD" w:rsidP="00ED151B">
      <w:pPr>
        <w:rPr>
          <w:b/>
          <w:bCs/>
        </w:rPr>
      </w:pPr>
      <w:hyperlink r:id="rId30" w:history="1">
        <w:r>
          <w:rPr>
            <w:rStyle w:val="Hyperlink"/>
          </w:rPr>
          <w:t>https://georgievbg6.github.io/</w:t>
        </w:r>
      </w:hyperlink>
      <w:r>
        <w:t xml:space="preserve"> -</w:t>
      </w:r>
    </w:p>
    <w:p w14:paraId="1998B0D7" w14:textId="4A01BA81" w:rsidR="00A052FD" w:rsidRDefault="00A052FD" w:rsidP="00ED151B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13762379" wp14:editId="7754FF10">
            <wp:extent cx="6877050" cy="862965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georgiev-duplicate-1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7050" cy="862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50314" w14:textId="020BECBE" w:rsidR="00A052FD" w:rsidRDefault="00A052FD" w:rsidP="00ED151B">
      <w:pPr>
        <w:rPr>
          <w:b/>
          <w:bCs/>
        </w:rPr>
      </w:pPr>
    </w:p>
    <w:p w14:paraId="1E85D612" w14:textId="02A33046" w:rsidR="00A052FD" w:rsidRDefault="00A052FD" w:rsidP="00ED151B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060C2C85" wp14:editId="1DBA72E9">
            <wp:extent cx="6800850" cy="863917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georgiev-duplicate-2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0850" cy="863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FB07E" w14:textId="644E3C95" w:rsidR="00A052FD" w:rsidRDefault="00A052FD" w:rsidP="00ED151B">
      <w:hyperlink r:id="rId33" w:history="1">
        <w:r>
          <w:rPr>
            <w:rStyle w:val="Hyperlink"/>
          </w:rPr>
          <w:t>https://www.freshdirect.com/</w:t>
        </w:r>
      </w:hyperlink>
      <w:r>
        <w:t xml:space="preserve"> -</w:t>
      </w:r>
    </w:p>
    <w:p w14:paraId="287714A5" w14:textId="4E14CA77" w:rsidR="00A052FD" w:rsidRDefault="00A052FD" w:rsidP="00ED151B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515165B4" wp14:editId="162CC1D5">
            <wp:extent cx="6848475" cy="8753475"/>
            <wp:effectExtent l="0" t="0" r="9525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freshdirect-duplicate1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8475" cy="875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81904" w14:textId="0210AEC1" w:rsidR="00A052FD" w:rsidRPr="00ED151B" w:rsidRDefault="00A052FD" w:rsidP="00ED151B">
      <w:pPr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550CE360" wp14:editId="6FFF1332">
            <wp:extent cx="6819900" cy="817245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freshdirect-duplicate2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9900" cy="817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A052FD" w:rsidRPr="00ED151B" w:rsidSect="00BB607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0074E2"/>
    <w:multiLevelType w:val="hybridMultilevel"/>
    <w:tmpl w:val="B958E8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B57072"/>
    <w:multiLevelType w:val="hybridMultilevel"/>
    <w:tmpl w:val="9ABE09A2"/>
    <w:lvl w:ilvl="0" w:tplc="ECBA44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0CC5C60"/>
    <w:multiLevelType w:val="hybridMultilevel"/>
    <w:tmpl w:val="87C8733C"/>
    <w:lvl w:ilvl="0" w:tplc="D5C2F87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4D30F7"/>
    <w:multiLevelType w:val="hybridMultilevel"/>
    <w:tmpl w:val="F0685E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832E4D"/>
    <w:multiLevelType w:val="hybridMultilevel"/>
    <w:tmpl w:val="A3904ADC"/>
    <w:lvl w:ilvl="0" w:tplc="E69C846C">
      <w:start w:val="1"/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  <w:b/>
        <w:sz w:val="28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7AE902D3"/>
    <w:multiLevelType w:val="hybridMultilevel"/>
    <w:tmpl w:val="286E7F72"/>
    <w:lvl w:ilvl="0" w:tplc="434AE03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C91"/>
    <w:rsid w:val="0007655D"/>
    <w:rsid w:val="00247A3D"/>
    <w:rsid w:val="00421C91"/>
    <w:rsid w:val="00422016"/>
    <w:rsid w:val="005462F4"/>
    <w:rsid w:val="006015E6"/>
    <w:rsid w:val="006C3141"/>
    <w:rsid w:val="00A052FD"/>
    <w:rsid w:val="00BA57A3"/>
    <w:rsid w:val="00BB6072"/>
    <w:rsid w:val="00E61C22"/>
    <w:rsid w:val="00ED151B"/>
    <w:rsid w:val="00FB5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4E409B"/>
  <w15:chartTrackingRefBased/>
  <w15:docId w15:val="{5631B54D-D042-4EFB-B32B-FB4620688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1C9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21C91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21C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portal.fruitguys.com/" TargetMode="External"/><Relationship Id="rId13" Type="http://schemas.openxmlformats.org/officeDocument/2006/relationships/image" Target="media/image3.JPG"/><Relationship Id="rId18" Type="http://schemas.openxmlformats.org/officeDocument/2006/relationships/image" Target="media/image6.JPG"/><Relationship Id="rId26" Type="http://schemas.openxmlformats.org/officeDocument/2006/relationships/image" Target="media/image14.JPG"/><Relationship Id="rId3" Type="http://schemas.openxmlformats.org/officeDocument/2006/relationships/styles" Target="styles.xml"/><Relationship Id="rId21" Type="http://schemas.openxmlformats.org/officeDocument/2006/relationships/image" Target="media/image9.JPG"/><Relationship Id="rId34" Type="http://schemas.openxmlformats.org/officeDocument/2006/relationships/image" Target="media/image20.JPG"/><Relationship Id="rId7" Type="http://schemas.openxmlformats.org/officeDocument/2006/relationships/hyperlink" Target="https://www.thefruitcompany.com/" TargetMode="External"/><Relationship Id="rId12" Type="http://schemas.openxmlformats.org/officeDocument/2006/relationships/image" Target="media/image2.JPG"/><Relationship Id="rId17" Type="http://schemas.openxmlformats.org/officeDocument/2006/relationships/hyperlink" Target="https://www.freshdirect.com/" TargetMode="External"/><Relationship Id="rId25" Type="http://schemas.openxmlformats.org/officeDocument/2006/relationships/image" Target="media/image13.JPG"/><Relationship Id="rId33" Type="http://schemas.openxmlformats.org/officeDocument/2006/relationships/hyperlink" Target="https://www.freshdirect.com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JPG"/><Relationship Id="rId20" Type="http://schemas.openxmlformats.org/officeDocument/2006/relationships/image" Target="media/image8.JPG"/><Relationship Id="rId29" Type="http://schemas.openxmlformats.org/officeDocument/2006/relationships/image" Target="media/image17.JPG"/><Relationship Id="rId1" Type="http://schemas.openxmlformats.org/officeDocument/2006/relationships/customXml" Target="../customXml/item1.xml"/><Relationship Id="rId6" Type="http://schemas.openxmlformats.org/officeDocument/2006/relationships/hyperlink" Target="https://www.freshdirect.com/" TargetMode="External"/><Relationship Id="rId11" Type="http://schemas.openxmlformats.org/officeDocument/2006/relationships/image" Target="media/image1.JPG"/><Relationship Id="rId24" Type="http://schemas.openxmlformats.org/officeDocument/2006/relationships/image" Target="media/image12.JPG"/><Relationship Id="rId32" Type="http://schemas.openxmlformats.org/officeDocument/2006/relationships/image" Target="media/image19.JP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georgievbg6.github.io/" TargetMode="External"/><Relationship Id="rId23" Type="http://schemas.openxmlformats.org/officeDocument/2006/relationships/image" Target="media/image11.JPG"/><Relationship Id="rId28" Type="http://schemas.openxmlformats.org/officeDocument/2006/relationships/image" Target="media/image16.JPG"/><Relationship Id="rId36" Type="http://schemas.openxmlformats.org/officeDocument/2006/relationships/fontTable" Target="fontTable.xml"/><Relationship Id="rId10" Type="http://schemas.openxmlformats.org/officeDocument/2006/relationships/hyperlink" Target="https://www.farmfreshtoyou.com/" TargetMode="External"/><Relationship Id="rId19" Type="http://schemas.openxmlformats.org/officeDocument/2006/relationships/image" Target="media/image7.JPG"/><Relationship Id="rId31" Type="http://schemas.openxmlformats.org/officeDocument/2006/relationships/image" Target="media/image18.JPG"/><Relationship Id="rId4" Type="http://schemas.openxmlformats.org/officeDocument/2006/relationships/settings" Target="settings.xml"/><Relationship Id="rId9" Type="http://schemas.openxmlformats.org/officeDocument/2006/relationships/hyperlink" Target="https://www.berries.com/" TargetMode="External"/><Relationship Id="rId14" Type="http://schemas.openxmlformats.org/officeDocument/2006/relationships/image" Target="media/image4.JPG"/><Relationship Id="rId22" Type="http://schemas.openxmlformats.org/officeDocument/2006/relationships/image" Target="media/image10.JPG"/><Relationship Id="rId27" Type="http://schemas.openxmlformats.org/officeDocument/2006/relationships/image" Target="media/image15.JPG"/><Relationship Id="rId30" Type="http://schemas.openxmlformats.org/officeDocument/2006/relationships/hyperlink" Target="https://georgievbg6.github.io/" TargetMode="External"/><Relationship Id="rId35" Type="http://schemas.openxmlformats.org/officeDocument/2006/relationships/image" Target="media/image2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3ECEE9-9F2E-4266-827E-D7AA3404E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13</Pages>
  <Words>165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kov. Yavor</dc:creator>
  <cp:keywords/>
  <dc:description/>
  <cp:lastModifiedBy>Stankov. Yavor</cp:lastModifiedBy>
  <cp:revision>4</cp:revision>
  <dcterms:created xsi:type="dcterms:W3CDTF">2020-02-05T14:51:00Z</dcterms:created>
  <dcterms:modified xsi:type="dcterms:W3CDTF">2020-02-06T13:17:00Z</dcterms:modified>
</cp:coreProperties>
</file>